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29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0A2129">
        <w:rPr>
          <w:rFonts w:ascii="Times New Roman" w:hAnsi="Times New Roman" w:cs="Times New Roman"/>
          <w:b/>
          <w:bCs/>
          <w:sz w:val="28"/>
          <w:szCs w:val="28"/>
        </w:rPr>
        <w:t>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5C160D38" w:rsidR="000A350C" w:rsidRDefault="000A350C" w:rsidP="001E4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61574" w14:textId="5B9E9BE1" w:rsidR="001E48F9" w:rsidRP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lastRenderedPageBreak/>
        <w:t xml:space="preserve">2.1.3 </w:t>
      </w:r>
      <w:proofErr w:type="spellStart"/>
      <w:r w:rsidRPr="000A350C">
        <w:rPr>
          <w:rFonts w:ascii="Times New Roman" w:hAnsi="Times New Roman" w:cs="Times New Roman"/>
          <w:color w:val="auto"/>
        </w:rPr>
        <w:t>Pertanyaan</w:t>
      </w:r>
      <w:proofErr w:type="spellEnd"/>
    </w:p>
    <w:p w14:paraId="13536AE1" w14:textId="6BA21F3C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arakteristi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bject!</w:t>
      </w:r>
    </w:p>
    <w:p w14:paraId="53F07631" w14:textId="38BEB4AE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apsul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50C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sedi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an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50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wari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an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lain.</w:t>
      </w:r>
    </w:p>
    <w:p w14:paraId="57C08DEA" w14:textId="1B2758AC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leh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1DB601E7" w14:textId="495E4689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), </w:t>
      </w:r>
      <w:r w:rsidRPr="000A350C">
        <w:rPr>
          <w:rFonts w:ascii="Times New Roman" w:hAnsi="Times New Roman" w:cs="Times New Roman"/>
          <w:sz w:val="28"/>
          <w:szCs w:val="28"/>
        </w:rPr>
        <w:t>nim (String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(String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p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(doubl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05EB1" w14:textId="574885FF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leh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ut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thod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58F30A21" w14:textId="13F55B61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tampilkanInform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bahKela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lasBar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pdateIp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(double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pkBar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nilai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)</w:t>
      </w:r>
    </w:p>
    <w:p w14:paraId="36521FED" w14:textId="22E1EA61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updateIp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IPK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vali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ngece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IPK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0.0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4.0 (0.0 &lt;= IPK &lt;= 4.0). Jika IPK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keluar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: "IPK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valid. Haru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0.0 dan 4.0".</w:t>
      </w:r>
    </w:p>
    <w:p w14:paraId="452E4096" w14:textId="1DF8DEEF" w:rsidR="000A350C" w:rsidRDefault="000A350C" w:rsidP="000A35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0B506135" w14:textId="16FE2DBE" w:rsidR="000A350C" w:rsidRPr="000A350C" w:rsidRDefault="000A350C" w:rsidP="000A350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02D7CF5" wp14:editId="2E97819B">
                <wp:extent cx="4410075" cy="13906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1372187"/>
                          <w:bookmarkEnd w:id="0"/>
                          <w:p w14:paraId="6F8D3383" w14:textId="13FC138C" w:rsidR="000A350C" w:rsidRDefault="001161E9" w:rsidP="000A350C">
                            <w:r>
                              <w:object w:dxaOrig="9026" w:dyaOrig="2831" w14:anchorId="01CFA71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49.3pt;height:109.7pt">
                                  <v:imagedata r:id="rId7" o:title=""/>
                                </v:shape>
                                <o:OLEObject Type="Embed" ProgID="Word.OpenDocumentText.12" ShapeID="_x0000_i1026" DrawAspect="Content" ObjectID="_180137813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2D7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7.2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8jEwIAACI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">
                <v:textbox>
                  <w:txbxContent>
                    <w:bookmarkStart w:id="1" w:name="_MON_1801372187"/>
                    <w:bookmarkEnd w:id="1"/>
                    <w:p w14:paraId="6F8D3383" w14:textId="13FC138C" w:rsidR="000A350C" w:rsidRDefault="001161E9" w:rsidP="000A350C">
                      <w:r>
                        <w:object w:dxaOrig="9026" w:dyaOrig="2831" w14:anchorId="01CFA71B">
                          <v:shape id="_x0000_i1026" type="#_x0000_t75" style="width:349.3pt;height:109.7pt">
                            <v:imagedata r:id="rId7" o:title=""/>
                          </v:shape>
                          <o:OLEObject Type="Embed" ProgID="Word.OpenDocumentText.12" ShapeID="_x0000_i1026" DrawAspect="Content" ObjectID="_1801378137" r:id="rId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86643" w14:textId="69525C13" w:rsidR="000A350C" w:rsidRDefault="000A350C" w:rsidP="000A3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nilai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evalu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riteri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kembal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(di-return-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) oleh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nilaiKinerj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7E85656C" w14:textId="60EAB54F" w:rsid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valu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4817D" w14:textId="7F2BB272" w:rsidR="001161E9" w:rsidRP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IPK ≥ 3.5 → "Kinerja sangat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479853E7" w14:textId="23A86C43" w:rsidR="001161E9" w:rsidRP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3.0 ≤ IPK &lt; 3.5 → "Kinerja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39D7A74D" w14:textId="5B53FA49" w:rsidR="001161E9" w:rsidRP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2.0 ≤ IPK &lt; 3.0 → "Kinerja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0C4CFCD4" w14:textId="776608A3" w:rsidR="001161E9" w:rsidRDefault="001161E9" w:rsidP="00116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sz w:val="28"/>
          <w:szCs w:val="28"/>
        </w:rPr>
        <w:t xml:space="preserve">IPK &lt; 2.0 → "Kinerja </w:t>
      </w:r>
      <w:proofErr w:type="spellStart"/>
      <w:r w:rsidRPr="001161E9">
        <w:rPr>
          <w:rFonts w:ascii="Times New Roman" w:hAnsi="Times New Roman" w:cs="Times New Roman"/>
          <w:sz w:val="28"/>
          <w:szCs w:val="28"/>
        </w:rPr>
        <w:t>kurang</w:t>
      </w:r>
      <w:proofErr w:type="spellEnd"/>
      <w:r w:rsidRPr="001161E9">
        <w:rPr>
          <w:rFonts w:ascii="Times New Roman" w:hAnsi="Times New Roman" w:cs="Times New Roman"/>
          <w:sz w:val="28"/>
          <w:szCs w:val="28"/>
        </w:rPr>
        <w:t>"</w:t>
      </w:r>
    </w:p>
    <w:p w14:paraId="100785B5" w14:textId="05FB4EEE" w:rsidR="001161E9" w:rsidRP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value method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mbal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</w:p>
    <w:p w14:paraId="6DC72CAB" w14:textId="460F5078" w:rsidR="000A350C" w:rsidRP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lastRenderedPageBreak/>
        <w:t xml:space="preserve">2.2.3 </w:t>
      </w:r>
      <w:proofErr w:type="spellStart"/>
      <w:r w:rsidRPr="000A350C">
        <w:rPr>
          <w:rFonts w:ascii="Times New Roman" w:hAnsi="Times New Roman" w:cs="Times New Roman"/>
          <w:color w:val="auto"/>
        </w:rPr>
        <w:t>Pertanyaan</w:t>
      </w:r>
      <w:proofErr w:type="spellEnd"/>
    </w:p>
    <w:p w14:paraId="0BC7C52F" w14:textId="1A7BCE6A" w:rsidR="000A350C" w:rsidRDefault="000A350C" w:rsidP="000A3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Pada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Mai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nstansi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! Apa nama object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hasil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3FF27C33" w14:textId="60C2E1E3" w:rsid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BE63" w14:textId="603C3775" w:rsidR="001161E9" w:rsidRDefault="001161E9" w:rsidP="001161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1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285B40" wp14:editId="340EFA06">
                <wp:extent cx="2962275" cy="247650"/>
                <wp:effectExtent l="0" t="0" r="28575" b="19050"/>
                <wp:docPr id="966790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1372702"/>
                          <w:bookmarkEnd w:id="2"/>
                          <w:p w14:paraId="0AFF0F29" w14:textId="72FBDF91" w:rsidR="001161E9" w:rsidRDefault="001161E9" w:rsidP="001161E9">
                            <w:r>
                              <w:object w:dxaOrig="9026" w:dyaOrig="404" w14:anchorId="6FB86D78">
                                <v:shape id="_x0000_i1028" type="#_x0000_t75" style="width:451.3pt;height:20.2pt">
                                  <v:imagedata r:id="rId10" o:title=""/>
                                </v:shape>
                                <o:OLEObject Type="Embed" ProgID="Word.OpenDocumentText.12" ShapeID="_x0000_i1028" DrawAspect="Content" ObjectID="_1801378138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85B40" id="_x0000_s1027" type="#_x0000_t202" style="width:233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">
                <v:textbox>
                  <w:txbxContent>
                    <w:bookmarkStart w:id="3" w:name="_MON_1801372702"/>
                    <w:bookmarkEnd w:id="3"/>
                    <w:p w14:paraId="0AFF0F29" w14:textId="72FBDF91" w:rsidR="001161E9" w:rsidRDefault="001161E9" w:rsidP="001161E9">
                      <w:r>
                        <w:object w:dxaOrig="9026" w:dyaOrig="404" w14:anchorId="6FB86D78">
                          <v:shape id="_x0000_i1028" type="#_x0000_t75" style="width:451.3pt;height:20.2pt">
                            <v:imagedata r:id="rId10" o:title=""/>
                          </v:shape>
                          <o:OLEObject Type="Embed" ProgID="Word.OpenDocumentText.12" ShapeID="_x0000_i1028" DrawAspect="Content" ObjectID="_180137813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AE73" w14:textId="5B35319A" w:rsidR="000A350C" w:rsidRDefault="000A350C" w:rsidP="000A3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an method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6F1FC422" w14:textId="306B8105" w:rsidR="001161E9" w:rsidRDefault="001161E9" w:rsidP="0011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.”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291">
        <w:rPr>
          <w:rFonts w:ascii="Times New Roman" w:hAnsi="Times New Roman" w:cs="Times New Roman"/>
          <w:sz w:val="28"/>
          <w:szCs w:val="28"/>
        </w:rPr>
        <w:t>tanda</w:t>
      </w:r>
      <w:proofErr w:type="spellEnd"/>
      <w:r w:rsidR="00B17291">
        <w:rPr>
          <w:rFonts w:ascii="Times New Roman" w:hAnsi="Times New Roman" w:cs="Times New Roman"/>
          <w:sz w:val="28"/>
          <w:szCs w:val="28"/>
        </w:rPr>
        <w:t xml:space="preserve"> “.”</w:t>
      </w:r>
    </w:p>
    <w:p w14:paraId="6003A84C" w14:textId="5E394901" w:rsidR="000A350C" w:rsidRDefault="000A350C" w:rsidP="000A3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manggil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proofErr w:type="gramStart"/>
      <w:r w:rsidRPr="000A350C">
        <w:rPr>
          <w:rFonts w:ascii="Times New Roman" w:hAnsi="Times New Roman" w:cs="Times New Roman"/>
          <w:sz w:val="28"/>
          <w:szCs w:val="28"/>
        </w:rPr>
        <w:t>tampilkanInform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50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10CBD23F" w14:textId="6C52551D" w:rsidR="00B17291" w:rsidRDefault="00B17291" w:rsidP="00B172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utpu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mpilkan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>” dan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4AF2C1" w14:textId="32EA15AA" w:rsidR="000A350C" w:rsidRP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t xml:space="preserve">2.3.3 </w:t>
      </w:r>
      <w:proofErr w:type="spellStart"/>
      <w:r w:rsidRPr="000A350C">
        <w:rPr>
          <w:rFonts w:ascii="Times New Roman" w:hAnsi="Times New Roman" w:cs="Times New Roman"/>
          <w:color w:val="auto"/>
        </w:rPr>
        <w:t>Pertanyaan</w:t>
      </w:r>
      <w:proofErr w:type="spellEnd"/>
    </w:p>
    <w:p w14:paraId="73AABE8A" w14:textId="3DF873F2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Pada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tunjuk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paramete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13BB1D33" w14:textId="577CA7D8" w:rsidR="00396EC0" w:rsidRDefault="00396EC0" w:rsidP="00396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A3E87" w14:textId="24523A5A" w:rsidR="00396EC0" w:rsidRDefault="00396EC0" w:rsidP="00396EC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96E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9545EC" wp14:editId="6D912C9A">
                <wp:extent cx="4591050" cy="923925"/>
                <wp:effectExtent l="0" t="0" r="19050" b="28575"/>
                <wp:docPr id="1307942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1373834"/>
                          <w:bookmarkEnd w:id="4"/>
                          <w:p w14:paraId="2A54D1E0" w14:textId="48D78E46" w:rsidR="00396EC0" w:rsidRDefault="00396EC0" w:rsidP="00396EC0">
                            <w:r>
                              <w:object w:dxaOrig="9026" w:dyaOrig="1467" w14:anchorId="707CFEBF">
                                <v:shape id="_x0000_i1030" type="#_x0000_t75" style="width:390.85pt;height:63.75pt">
                                  <v:imagedata r:id="rId13" o:title=""/>
                                </v:shape>
                                <o:OLEObject Type="Embed" ProgID="Word.OpenDocumentText.12" ShapeID="_x0000_i1030" DrawAspect="Content" ObjectID="_1801378139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545EC" id="_x0000_s1028" type="#_x0000_t202" style="width:361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">
                <v:textbox>
                  <w:txbxContent>
                    <w:bookmarkStart w:id="5" w:name="_MON_1801373834"/>
                    <w:bookmarkEnd w:id="5"/>
                    <w:p w14:paraId="2A54D1E0" w14:textId="48D78E46" w:rsidR="00396EC0" w:rsidRDefault="00396EC0" w:rsidP="00396EC0">
                      <w:r>
                        <w:object w:dxaOrig="9026" w:dyaOrig="1467" w14:anchorId="707CFEBF">
                          <v:shape id="_x0000_i1030" type="#_x0000_t75" style="width:390.85pt;height:63.75pt">
                            <v:imagedata r:id="rId13" o:title=""/>
                          </v:shape>
                          <o:OLEObject Type="Embed" ProgID="Word.OpenDocumentText.12" ShapeID="_x0000_i1030" DrawAspect="Content" ObjectID="_1801378139" r:id="rId1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A0CD7" w14:textId="58A454D8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Mai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. Ap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pada baris program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?</w:t>
      </w:r>
    </w:p>
    <w:p w14:paraId="68F7D2A5" w14:textId="7E1FE5A6" w:rsidR="000A350C" w:rsidRDefault="000A350C" w:rsidP="000A350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A0CB7" wp14:editId="0BE5BFB7">
            <wp:extent cx="5731510" cy="168275"/>
            <wp:effectExtent l="0" t="0" r="2540" b="3175"/>
            <wp:docPr id="164458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4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FFA7" w14:textId="27066A74" w:rsidR="00396EC0" w:rsidRDefault="00396EC0" w:rsidP="00396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is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hs2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Mahasiswa02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meter. Dan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nissa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a, nim, </w:t>
      </w:r>
      <w:proofErr w:type="spellStart"/>
      <w:r>
        <w:rPr>
          <w:rFonts w:ascii="Times New Roman" w:hAnsi="Times New Roman" w:cs="Times New Roman"/>
          <w:sz w:val="28"/>
          <w:szCs w:val="28"/>
        </w:rPr>
        <w:t>i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C44025" w14:textId="6321A80A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Hapu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default pada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ompile dan run program.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6483A2A9" w14:textId="28555342" w:rsidR="00396EC0" w:rsidRDefault="00396EC0" w:rsidP="00396E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ror pada “</w:t>
      </w:r>
      <w:r w:rsidRPr="00396EC0">
        <w:rPr>
          <w:rFonts w:ascii="Courier New" w:hAnsi="Courier New" w:cs="Courier New"/>
          <w:sz w:val="24"/>
          <w:szCs w:val="24"/>
          <w:highlight w:val="lightGray"/>
        </w:rPr>
        <w:t>Mahasiswa02 mhs1 = new Mahasiswa02();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A2A58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tersisa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A58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="001A2A58">
        <w:rPr>
          <w:rFonts w:ascii="Times New Roman" w:hAnsi="Times New Roman" w:cs="Times New Roman"/>
          <w:sz w:val="28"/>
          <w:szCs w:val="28"/>
        </w:rPr>
        <w:t xml:space="preserve"> parameter.</w:t>
      </w:r>
    </w:p>
    <w:p w14:paraId="3430AF00" w14:textId="4558CFA9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instansias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object,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method di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alasanny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5770B069" w14:textId="3F249802" w:rsidR="001A2A58" w:rsidRPr="001A2A58" w:rsidRDefault="001A2A58" w:rsidP="001A2A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18198" w14:textId="57A65BCE" w:rsidR="000A350C" w:rsidRDefault="000A350C" w:rsidP="000A35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lastRenderedPageBreak/>
        <w:t xml:space="preserve">Buat object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hs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berparameter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A350C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A350C">
        <w:rPr>
          <w:rFonts w:ascii="Times New Roman" w:hAnsi="Times New Roman" w:cs="Times New Roman"/>
          <w:sz w:val="28"/>
          <w:szCs w:val="28"/>
        </w:rPr>
        <w:t>!</w:t>
      </w:r>
    </w:p>
    <w:p w14:paraId="6332EA54" w14:textId="188B1EB9" w:rsidR="001A2A58" w:rsidRDefault="00C867F6" w:rsidP="001A2A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7E0AF" w14:textId="5474FDC2" w:rsidR="00C867F6" w:rsidRDefault="00C867F6" w:rsidP="00C867F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867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737EA99" wp14:editId="4CE95F2B">
                <wp:extent cx="5181600" cy="762000"/>
                <wp:effectExtent l="0" t="0" r="19050" b="19050"/>
                <wp:docPr id="2015749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801374921"/>
                          <w:bookmarkEnd w:id="6"/>
                          <w:p w14:paraId="7E03CA2D" w14:textId="4DD7D5EF" w:rsidR="00C867F6" w:rsidRDefault="00C867F6">
                            <w:r>
                              <w:object w:dxaOrig="9026" w:dyaOrig="1222" w14:anchorId="2102BDF7">
                                <v:shape id="_x0000_i1032" type="#_x0000_t75" style="width:434.6pt;height:58.45pt">
                                  <v:imagedata r:id="rId17" o:title=""/>
                                </v:shape>
                                <o:OLEObject Type="Embed" ProgID="Word.OpenDocumentText.12" ShapeID="_x0000_i1032" DrawAspect="Content" ObjectID="_1801378140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7EA99" id="_x0000_s1029" type="#_x0000_t202" style="width:408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">
                <v:textbox>
                  <w:txbxContent>
                    <w:bookmarkStart w:id="7" w:name="_MON_1801374921"/>
                    <w:bookmarkEnd w:id="7"/>
                    <w:p w14:paraId="7E03CA2D" w14:textId="4DD7D5EF" w:rsidR="00C867F6" w:rsidRDefault="00C867F6">
                      <w:r>
                        <w:object w:dxaOrig="9026" w:dyaOrig="1222" w14:anchorId="2102BDF7">
                          <v:shape id="_x0000_i1032" type="#_x0000_t75" style="width:434.6pt;height:58.45pt">
                            <v:imagedata r:id="rId17" o:title=""/>
                          </v:shape>
                          <o:OLEObject Type="Embed" ProgID="Word.OpenDocumentText.12" ShapeID="_x0000_i1032" DrawAspect="Content" ObjectID="_1801378140" r:id="rId1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DB6D4" w14:textId="66DF1DF4" w:rsidR="000A350C" w:rsidRDefault="000A350C" w:rsidP="000A3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CF8F4" w14:textId="1AC1EE36" w:rsidR="000A350C" w:rsidRDefault="000A350C" w:rsidP="000A350C">
      <w:pPr>
        <w:pStyle w:val="Heading1"/>
        <w:rPr>
          <w:rFonts w:ascii="Times New Roman" w:hAnsi="Times New Roman" w:cs="Times New Roman"/>
          <w:color w:val="auto"/>
        </w:rPr>
      </w:pPr>
      <w:r w:rsidRPr="000A350C">
        <w:rPr>
          <w:rFonts w:ascii="Times New Roman" w:hAnsi="Times New Roman" w:cs="Times New Roman"/>
          <w:color w:val="auto"/>
        </w:rPr>
        <w:lastRenderedPageBreak/>
        <w:t xml:space="preserve">2.4 Latihan </w:t>
      </w:r>
      <w:proofErr w:type="spellStart"/>
      <w:r w:rsidRPr="000A350C">
        <w:rPr>
          <w:rFonts w:ascii="Times New Roman" w:hAnsi="Times New Roman" w:cs="Times New Roman"/>
          <w:color w:val="auto"/>
        </w:rPr>
        <w:t>Praktikum</w:t>
      </w:r>
      <w:proofErr w:type="spellEnd"/>
    </w:p>
    <w:p w14:paraId="4E0DDBCF" w14:textId="14E575F8" w:rsidR="00C867F6" w:rsidRDefault="00CB5E29" w:rsidP="00C867F6">
      <w:pPr>
        <w:pStyle w:val="ListParagraph"/>
        <w:numPr>
          <w:ilvl w:val="0"/>
          <w:numId w:val="6"/>
        </w:numPr>
      </w:pPr>
      <w:r>
        <w:t xml:space="preserve"> MataKuliah02.java</w:t>
      </w:r>
    </w:p>
    <w:p w14:paraId="6B56A901" w14:textId="390CE610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E2D931" wp14:editId="34573C5F">
                <wp:extent cx="5191125" cy="8248650"/>
                <wp:effectExtent l="0" t="0" r="28575" b="25400"/>
                <wp:docPr id="143364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" w:name="_MON_1801376871"/>
                          <w:bookmarkEnd w:id="8"/>
                          <w:p w14:paraId="769E7C21" w14:textId="1DCF5457" w:rsidR="00CB5E29" w:rsidRDefault="00CB5E29" w:rsidP="00CB5E29">
                            <w:r>
                              <w:object w:dxaOrig="9026" w:dyaOrig="13936" w14:anchorId="2F052A4E">
                                <v:shape id="_x0000_i1034" type="#_x0000_t75" style="width:390.85pt;height:602.05pt">
                                  <v:imagedata r:id="rId20" o:title=""/>
                                </v:shape>
                                <o:OLEObject Type="Embed" ProgID="Word.OpenDocumentText.12" ShapeID="_x0000_i1034" DrawAspect="Content" ObjectID="_1801378141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2D931" id="_x0000_s1030" type="#_x0000_t202" style="width:408.75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">
                <v:textbox style="mso-fit-shape-to-text:t">
                  <w:txbxContent>
                    <w:bookmarkStart w:id="9" w:name="_MON_1801376871"/>
                    <w:bookmarkEnd w:id="9"/>
                    <w:p w14:paraId="769E7C21" w14:textId="1DCF5457" w:rsidR="00CB5E29" w:rsidRDefault="00CB5E29" w:rsidP="00CB5E29">
                      <w:r>
                        <w:object w:dxaOrig="9026" w:dyaOrig="13936" w14:anchorId="2F052A4E">
                          <v:shape id="_x0000_i1034" type="#_x0000_t75" style="width:390.85pt;height:602.05pt">
                            <v:imagedata r:id="rId20" o:title=""/>
                          </v:shape>
                          <o:OLEObject Type="Embed" ProgID="Word.OpenDocumentText.12" ShapeID="_x0000_i1034" DrawAspect="Content" ObjectID="_1801378141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F980A4" w14:textId="041487E9" w:rsidR="00CB5E29" w:rsidRDefault="00CB5E29" w:rsidP="00CB5E29">
      <w:pPr>
        <w:pStyle w:val="ListParagraph"/>
      </w:pPr>
      <w:r>
        <w:br w:type="page"/>
      </w:r>
    </w:p>
    <w:p w14:paraId="7E3311B9" w14:textId="2782D7FE" w:rsidR="00CB5E29" w:rsidRDefault="00CB5E29" w:rsidP="00CB5E29">
      <w:pPr>
        <w:pStyle w:val="ListParagraph"/>
      </w:pPr>
      <w:r>
        <w:lastRenderedPageBreak/>
        <w:t xml:space="preserve"> MataKuliah02Main.java</w:t>
      </w:r>
    </w:p>
    <w:p w14:paraId="22AEA3CD" w14:textId="1B88DB51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C52776F" wp14:editId="1C5053A7">
                <wp:extent cx="5048250" cy="4114800"/>
                <wp:effectExtent l="0" t="0" r="15875" b="19050"/>
                <wp:docPr id="128722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" w:name="_MON_1801377035"/>
                          <w:bookmarkEnd w:id="10"/>
                          <w:p w14:paraId="412E479A" w14:textId="0944BCE4" w:rsidR="00CB5E29" w:rsidRDefault="0011339F" w:rsidP="00CB5E29">
                            <w:r>
                              <w:object w:dxaOrig="9026" w:dyaOrig="6846" w14:anchorId="42BE824A">
                                <v:shape id="_x0000_i1036" type="#_x0000_t75" style="width:399.85pt;height:311.15pt">
                                  <v:imagedata r:id="rId23" o:title=""/>
                                </v:shape>
                                <o:OLEObject Type="Embed" ProgID="Word.OpenDocumentText.12" ShapeID="_x0000_i1036" DrawAspect="Content" ObjectID="_1801378142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2776F" id="_x0000_s1031" type="#_x0000_t202" style="width:397.5pt;height:3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">
                <v:textbox>
                  <w:txbxContent>
                    <w:bookmarkStart w:id="11" w:name="_MON_1801377035"/>
                    <w:bookmarkEnd w:id="11"/>
                    <w:p w14:paraId="412E479A" w14:textId="0944BCE4" w:rsidR="00CB5E29" w:rsidRDefault="0011339F" w:rsidP="00CB5E29">
                      <w:r>
                        <w:object w:dxaOrig="9026" w:dyaOrig="6846" w14:anchorId="42BE824A">
                          <v:shape id="_x0000_i1036" type="#_x0000_t75" style="width:399.85pt;height:311.15pt">
                            <v:imagedata r:id="rId23" o:title=""/>
                          </v:shape>
                          <o:OLEObject Type="Embed" ProgID="Word.OpenDocumentText.12" ShapeID="_x0000_i1036" DrawAspect="Content" ObjectID="_1801378142" r:id="rId2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3E375" w14:textId="06DE9420" w:rsidR="007E3471" w:rsidRDefault="007E3471" w:rsidP="007E3471">
      <w:pPr>
        <w:ind w:left="709"/>
      </w:pPr>
      <w:r w:rsidRPr="007E3471">
        <w:rPr>
          <w:noProof/>
        </w:rPr>
        <w:drawing>
          <wp:inline distT="0" distB="0" distL="0" distR="0" wp14:anchorId="37A5A7BC" wp14:editId="69209FFA">
            <wp:extent cx="2362200" cy="4210050"/>
            <wp:effectExtent l="0" t="0" r="0" b="0"/>
            <wp:docPr id="64884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5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EBCE982" w14:textId="4946C7EC" w:rsidR="00CB5E29" w:rsidRDefault="00CB5E29" w:rsidP="00CB5E29">
      <w:pPr>
        <w:pStyle w:val="ListParagraph"/>
        <w:numPr>
          <w:ilvl w:val="0"/>
          <w:numId w:val="6"/>
        </w:numPr>
      </w:pPr>
      <w:r>
        <w:lastRenderedPageBreak/>
        <w:t xml:space="preserve"> Dosen02.java</w:t>
      </w:r>
    </w:p>
    <w:p w14:paraId="7E21767D" w14:textId="722CE9A4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00C2E84" wp14:editId="66711481">
                <wp:extent cx="5343525" cy="8315325"/>
                <wp:effectExtent l="0" t="0" r="28575" b="28575"/>
                <wp:docPr id="1615515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2" w:name="_MON_1801377300"/>
                          <w:bookmarkEnd w:id="12"/>
                          <w:p w14:paraId="64CB9C02" w14:textId="2373457A" w:rsidR="00CB5E29" w:rsidRDefault="00CB5E29" w:rsidP="00CB5E29">
                            <w:r>
                              <w:object w:dxaOrig="9026" w:dyaOrig="13936" w14:anchorId="710679E6">
                                <v:shape id="_x0000_i1038" type="#_x0000_t75" style="width:420.6pt;height:648.7pt">
                                  <v:imagedata r:id="rId27" o:title=""/>
                                </v:shape>
                                <o:OLEObject Type="Embed" ProgID="Word.OpenDocumentText.12" ShapeID="_x0000_i1038" DrawAspect="Content" ObjectID="_1801378143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C2E84" id="_x0000_s1032" type="#_x0000_t202" style="width:420.75pt;height:6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">
                <v:textbox>
                  <w:txbxContent>
                    <w:bookmarkStart w:id="13" w:name="_MON_1801377300"/>
                    <w:bookmarkEnd w:id="13"/>
                    <w:p w14:paraId="64CB9C02" w14:textId="2373457A" w:rsidR="00CB5E29" w:rsidRDefault="00CB5E29" w:rsidP="00CB5E29">
                      <w:r>
                        <w:object w:dxaOrig="9026" w:dyaOrig="13936" w14:anchorId="710679E6">
                          <v:shape id="_x0000_i1038" type="#_x0000_t75" style="width:420.6pt;height:648.7pt">
                            <v:imagedata r:id="rId27" o:title=""/>
                          </v:shape>
                          <o:OLEObject Type="Embed" ProgID="Word.OpenDocumentText.12" ShapeID="_x0000_i1038" DrawAspect="Content" ObjectID="_1801378143" r:id="rId2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44F31" w14:textId="77777777" w:rsidR="00CB5E29" w:rsidRDefault="00CB5E29" w:rsidP="00CB5E29">
      <w:pPr>
        <w:pStyle w:val="ListParagraph"/>
      </w:pPr>
    </w:p>
    <w:p w14:paraId="4B7D068E" w14:textId="257E76C2" w:rsidR="00CB5E29" w:rsidRDefault="007E3471" w:rsidP="007E3471">
      <w:pPr>
        <w:pStyle w:val="ListParagraph"/>
      </w:pPr>
      <w:r>
        <w:lastRenderedPageBreak/>
        <w:t xml:space="preserve"> DosenMain02.java</w:t>
      </w:r>
    </w:p>
    <w:p w14:paraId="672C312B" w14:textId="006CC9AC" w:rsidR="00CB5E29" w:rsidRDefault="00CB5E29" w:rsidP="00CB5E2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88170F2" wp14:editId="7E71837D">
                <wp:extent cx="5534025" cy="5038725"/>
                <wp:effectExtent l="0" t="0" r="28575" b="28575"/>
                <wp:docPr id="1848942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4" w:name="_MON_1801377410"/>
                          <w:bookmarkEnd w:id="14"/>
                          <w:p w14:paraId="25672114" w14:textId="04ACC612" w:rsidR="00CB5E29" w:rsidRDefault="00CB5E29" w:rsidP="00CB5E29">
                            <w:r>
                              <w:object w:dxaOrig="9026" w:dyaOrig="7824" w14:anchorId="3306B58F">
                                <v:shape id="_x0000_i1040" type="#_x0000_t75" style="width:451.3pt;height:391.2pt">
                                  <v:imagedata r:id="rId30" o:title=""/>
                                </v:shape>
                                <o:OLEObject Type="Embed" ProgID="Word.OpenDocumentText.12" ShapeID="_x0000_i1040" DrawAspect="Content" ObjectID="_1801378144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170F2" id="_x0000_s1033" type="#_x0000_t202" style="width:435.75pt;height:3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">
                <v:textbox>
                  <w:txbxContent>
                    <w:bookmarkStart w:id="15" w:name="_MON_1801377410"/>
                    <w:bookmarkEnd w:id="15"/>
                    <w:p w14:paraId="25672114" w14:textId="04ACC612" w:rsidR="00CB5E29" w:rsidRDefault="00CB5E29" w:rsidP="00CB5E29">
                      <w:r>
                        <w:object w:dxaOrig="9026" w:dyaOrig="7824" w14:anchorId="3306B58F">
                          <v:shape id="_x0000_i1040" type="#_x0000_t75" style="width:451.3pt;height:391.2pt">
                            <v:imagedata r:id="rId30" o:title=""/>
                          </v:shape>
                          <o:OLEObject Type="Embed" ProgID="Word.OpenDocumentText.12" ShapeID="_x0000_i1040" DrawAspect="Content" ObjectID="_1801378144" r:id="rId3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65C3C9" w14:textId="3EBFC614" w:rsidR="007E3471" w:rsidRDefault="007E3471" w:rsidP="00CB5E29">
      <w:pPr>
        <w:pStyle w:val="ListParagraph"/>
      </w:pPr>
      <w:r w:rsidRPr="007E3471">
        <w:rPr>
          <w:noProof/>
        </w:rPr>
        <w:drawing>
          <wp:inline distT="0" distB="0" distL="0" distR="0" wp14:anchorId="5E1ED1D1" wp14:editId="3D6817BC">
            <wp:extent cx="2847975" cy="3518494"/>
            <wp:effectExtent l="0" t="0" r="0" b="6350"/>
            <wp:docPr id="157846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64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6694" cy="35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F2FB" w14:textId="4B62BDF0" w:rsidR="00852C94" w:rsidRPr="00C867F6" w:rsidRDefault="00852C94" w:rsidP="00852C94">
      <w:pPr>
        <w:pStyle w:val="ListParagraph"/>
      </w:pPr>
      <w:r w:rsidRPr="00852C94">
        <w:rPr>
          <w:rFonts w:ascii="Times New Roman" w:hAnsi="Times New Roman" w:cs="Times New Roman"/>
          <w:sz w:val="28"/>
          <w:szCs w:val="28"/>
        </w:rPr>
        <w:lastRenderedPageBreak/>
        <w:t xml:space="preserve">Link </w:t>
      </w:r>
      <w:proofErr w:type="spellStart"/>
      <w:r w:rsidRPr="00852C9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52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C94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 w:rsidRPr="00852C94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52C94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852C94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br/>
      </w:r>
      <w:hyperlink r:id="rId34" w:history="1">
        <w:r w:rsidRPr="00852C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aynobu/ALSD/tree/c979c1014ac1b3108938631aded82ce1c451e885/Pertemuan%202</w:t>
        </w:r>
      </w:hyperlink>
    </w:p>
    <w:sectPr w:rsidR="00852C94" w:rsidRPr="00C86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3C55"/>
    <w:multiLevelType w:val="hybridMultilevel"/>
    <w:tmpl w:val="EC2E4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109"/>
    <w:multiLevelType w:val="hybridMultilevel"/>
    <w:tmpl w:val="419698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A0B"/>
    <w:multiLevelType w:val="hybridMultilevel"/>
    <w:tmpl w:val="FD6EFEB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596BC9"/>
    <w:multiLevelType w:val="hybridMultilevel"/>
    <w:tmpl w:val="78C456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511E"/>
    <w:multiLevelType w:val="hybridMultilevel"/>
    <w:tmpl w:val="22604764"/>
    <w:lvl w:ilvl="0" w:tplc="32DED0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CC0206"/>
    <w:multiLevelType w:val="hybridMultilevel"/>
    <w:tmpl w:val="96B2D6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026806">
    <w:abstractNumId w:val="3"/>
  </w:num>
  <w:num w:numId="2" w16cid:durableId="1396394201">
    <w:abstractNumId w:val="5"/>
  </w:num>
  <w:num w:numId="3" w16cid:durableId="1825509853">
    <w:abstractNumId w:val="1"/>
  </w:num>
  <w:num w:numId="4" w16cid:durableId="1174757172">
    <w:abstractNumId w:val="4"/>
  </w:num>
  <w:num w:numId="5" w16cid:durableId="1229463730">
    <w:abstractNumId w:val="2"/>
  </w:num>
  <w:num w:numId="6" w16cid:durableId="139824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0A350C"/>
    <w:rsid w:val="0011339F"/>
    <w:rsid w:val="001161E9"/>
    <w:rsid w:val="001A2A58"/>
    <w:rsid w:val="001E48F9"/>
    <w:rsid w:val="00396EC0"/>
    <w:rsid w:val="00715732"/>
    <w:rsid w:val="007E3471"/>
    <w:rsid w:val="00833502"/>
    <w:rsid w:val="00852C94"/>
    <w:rsid w:val="00B17291"/>
    <w:rsid w:val="00B54401"/>
    <w:rsid w:val="00BB4825"/>
    <w:rsid w:val="00C867F6"/>
    <w:rsid w:val="00CB5E29"/>
    <w:rsid w:val="00CD1F01"/>
    <w:rsid w:val="00E26EB9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5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hyperlink" Target="https://github.com/baynobu/ALSD/tree/c979c1014ac1b3108938631aded82ce1c451e885/Pertemuan%202" TargetMode="Externa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6.emf"/><Relationship Id="rId25" Type="http://schemas.openxmlformats.org/officeDocument/2006/relationships/oleObject" Target="embeddings/oleObject12.bin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emf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5</cp:revision>
  <dcterms:created xsi:type="dcterms:W3CDTF">2024-08-28T06:56:00Z</dcterms:created>
  <dcterms:modified xsi:type="dcterms:W3CDTF">2025-02-18T03:02:00Z</dcterms:modified>
</cp:coreProperties>
</file>